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362BD869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0C1B70">
        <w:rPr>
          <w:rFonts w:ascii="標楷體" w:eastAsia="標楷體" w:hAnsi="標楷體" w:hint="eastAsia"/>
          <w:b/>
          <w:sz w:val="28"/>
        </w:rPr>
        <w:t>3</w:t>
      </w:r>
      <w:r w:rsidR="00D60262">
        <w:rPr>
          <w:rFonts w:ascii="標楷體" w:eastAsia="標楷體" w:hAnsi="標楷體" w:hint="eastAsia"/>
          <w:b/>
          <w:sz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337"/>
        <w:gridCol w:w="5196"/>
      </w:tblGrid>
      <w:tr w:rsidR="00D60262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465D27EA" w:rsidR="00701179" w:rsidRPr="00BC2378" w:rsidRDefault="00D60262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D6026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活動系列 - 參訪軍史古蹟中正紀念堂</w:t>
            </w:r>
          </w:p>
        </w:tc>
      </w:tr>
      <w:tr w:rsidR="00D60262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4B1A0418" w:rsidR="00701179" w:rsidRPr="00F85DB7" w:rsidRDefault="00701179" w:rsidP="00B7418E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D6026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D60262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183EB738" w:rsidR="001801E2" w:rsidRPr="00F85DB7" w:rsidRDefault="00D60262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中正紀念堂</w:t>
            </w:r>
          </w:p>
        </w:tc>
      </w:tr>
      <w:tr w:rsidR="00D60262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4D220456" w:rsidR="00796285" w:rsidRPr="00796285" w:rsidRDefault="00D60262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D0D2685" wp14:editId="6319C37D">
                  <wp:extent cx="2741769" cy="3178810"/>
                  <wp:effectExtent l="0" t="0" r="1905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560" cy="319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178C0197" w:rsidR="00922C73" w:rsidRDefault="00D60262" w:rsidP="006B0B36">
            <w:r>
              <w:rPr>
                <w:noProof/>
              </w:rPr>
              <w:drawing>
                <wp:inline distT="0" distB="0" distL="0" distR="0" wp14:anchorId="6ADEE5A1" wp14:editId="6AEEC859">
                  <wp:extent cx="3152775" cy="313372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180" cy="3134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262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691CC42A" w:rsidR="00922C73" w:rsidRPr="00922C73" w:rsidRDefault="00701179" w:rsidP="001E3040">
            <w:pPr>
              <w:spacing w:line="320" w:lineRule="exact"/>
              <w:ind w:leftChars="8" w:left="745" w:hangingChars="259" w:hanging="726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r w:rsidR="001E304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：</w:t>
            </w:r>
            <w:r w:rsidR="00D60262" w:rsidRPr="00D6026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參訪軍史古蹟中正紀念堂</w:t>
            </w:r>
            <w:r w:rsidR="001E304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簽呈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1D9F3E8D" w:rsidR="00701179" w:rsidRPr="007D565D" w:rsidRDefault="00701179" w:rsidP="00422069">
            <w:pPr>
              <w:spacing w:line="320" w:lineRule="exact"/>
              <w:ind w:leftChars="-42" w:left="673" w:hangingChars="276" w:hanging="774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D6026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向學生說明蔣公銅像典故</w:t>
            </w:r>
          </w:p>
        </w:tc>
      </w:tr>
      <w:tr w:rsidR="00D60262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1F7AE84C" w:rsidR="00701179" w:rsidRPr="000C1B70" w:rsidRDefault="00D60262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29CF00" wp14:editId="28CF4D85">
                  <wp:extent cx="2720975" cy="2695575"/>
                  <wp:effectExtent l="0" t="0" r="317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37"/>
                          <a:stretch/>
                        </pic:blipFill>
                        <pic:spPr bwMode="auto">
                          <a:xfrm>
                            <a:off x="0" y="0"/>
                            <a:ext cx="2731322" cy="270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3566E894" w:rsidR="00701179" w:rsidRPr="00EE7886" w:rsidRDefault="00D60262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372FC1" wp14:editId="34814E3E">
                  <wp:extent cx="3057525" cy="2519654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087" cy="252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262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10E7610F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D6026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與觀賞蔣公文物展同學合影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4E9422F8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r w:rsidR="00D6026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：黎明技術學院專科學生參訪中正紀念堂合影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0F19" w14:textId="77777777" w:rsidR="007D7756" w:rsidRDefault="007D7756" w:rsidP="00701179">
      <w:r>
        <w:separator/>
      </w:r>
    </w:p>
  </w:endnote>
  <w:endnote w:type="continuationSeparator" w:id="0">
    <w:p w14:paraId="6AD90621" w14:textId="77777777" w:rsidR="007D7756" w:rsidRDefault="007D7756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CE84" w14:textId="77777777" w:rsidR="007D7756" w:rsidRDefault="007D7756" w:rsidP="00701179">
      <w:r>
        <w:separator/>
      </w:r>
    </w:p>
  </w:footnote>
  <w:footnote w:type="continuationSeparator" w:id="0">
    <w:p w14:paraId="0C0D0CB6" w14:textId="77777777" w:rsidR="007D7756" w:rsidRDefault="007D7756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00087"/>
    <w:rsid w:val="00011289"/>
    <w:rsid w:val="00015D4C"/>
    <w:rsid w:val="000550A7"/>
    <w:rsid w:val="000645E2"/>
    <w:rsid w:val="00070F41"/>
    <w:rsid w:val="00077BF4"/>
    <w:rsid w:val="000B651D"/>
    <w:rsid w:val="000B664D"/>
    <w:rsid w:val="000C1B70"/>
    <w:rsid w:val="000E5959"/>
    <w:rsid w:val="0016355A"/>
    <w:rsid w:val="001801E2"/>
    <w:rsid w:val="001A5A2D"/>
    <w:rsid w:val="001D2E82"/>
    <w:rsid w:val="001E3040"/>
    <w:rsid w:val="001E767B"/>
    <w:rsid w:val="002043C2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5653"/>
    <w:rsid w:val="00337F3F"/>
    <w:rsid w:val="00380B6F"/>
    <w:rsid w:val="00404CB0"/>
    <w:rsid w:val="004219C3"/>
    <w:rsid w:val="00422069"/>
    <w:rsid w:val="00425126"/>
    <w:rsid w:val="00455815"/>
    <w:rsid w:val="0048135C"/>
    <w:rsid w:val="00494700"/>
    <w:rsid w:val="004A7B51"/>
    <w:rsid w:val="004B716F"/>
    <w:rsid w:val="004C01ED"/>
    <w:rsid w:val="0054213F"/>
    <w:rsid w:val="00564FA2"/>
    <w:rsid w:val="005B35F4"/>
    <w:rsid w:val="005B44BE"/>
    <w:rsid w:val="005E04A5"/>
    <w:rsid w:val="0061579A"/>
    <w:rsid w:val="006378BC"/>
    <w:rsid w:val="0065723D"/>
    <w:rsid w:val="00672847"/>
    <w:rsid w:val="00685AAE"/>
    <w:rsid w:val="006963A5"/>
    <w:rsid w:val="006B0B36"/>
    <w:rsid w:val="006E570A"/>
    <w:rsid w:val="006E74FA"/>
    <w:rsid w:val="006F4BF4"/>
    <w:rsid w:val="006F4C9F"/>
    <w:rsid w:val="006F601B"/>
    <w:rsid w:val="00701179"/>
    <w:rsid w:val="00721D3A"/>
    <w:rsid w:val="007337E6"/>
    <w:rsid w:val="00796285"/>
    <w:rsid w:val="007C3C50"/>
    <w:rsid w:val="007D5887"/>
    <w:rsid w:val="007D7756"/>
    <w:rsid w:val="007E2673"/>
    <w:rsid w:val="0088090D"/>
    <w:rsid w:val="008932FD"/>
    <w:rsid w:val="008A1B1A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96447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20F6D"/>
    <w:rsid w:val="00D44821"/>
    <w:rsid w:val="00D60262"/>
    <w:rsid w:val="00D62FE6"/>
    <w:rsid w:val="00D80179"/>
    <w:rsid w:val="00DB757D"/>
    <w:rsid w:val="00DD3A63"/>
    <w:rsid w:val="00E05F06"/>
    <w:rsid w:val="00E127D4"/>
    <w:rsid w:val="00E131F6"/>
    <w:rsid w:val="00E252C5"/>
    <w:rsid w:val="00E36647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6AE8B32B-7E6E-4B22-BDD5-738E5933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9B93-0FDA-4A54-AC21-B7AED00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47</cp:revision>
  <dcterms:created xsi:type="dcterms:W3CDTF">2022-03-31T08:14:00Z</dcterms:created>
  <dcterms:modified xsi:type="dcterms:W3CDTF">2022-12-15T15:04:00Z</dcterms:modified>
</cp:coreProperties>
</file>